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245E6F65" w14:textId="4FF80798" w:rsidR="004F1FAB" w:rsidRDefault="00923F3A" w:rsidP="00B44922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6 -23</w:t>
      </w:r>
      <w:r w:rsidR="00EA3C1D">
        <w:rPr>
          <w:rFonts w:eastAsia="Times New Roman"/>
          <w:b/>
          <w:sz w:val="24"/>
          <w:szCs w:val="24"/>
        </w:rPr>
        <w:t xml:space="preserve"> февраля</w:t>
      </w:r>
      <w:r w:rsidR="008E7AA6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p w14:paraId="12EED820" w14:textId="77777777" w:rsidR="00B44922" w:rsidRPr="001500DA" w:rsidRDefault="00B44922" w:rsidP="00B44922">
      <w:pPr>
        <w:pStyle w:val="a8"/>
        <w:jc w:val="center"/>
        <w:rPr>
          <w:rFonts w:eastAsia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BE2724" w14:paraId="6E10F88F" w14:textId="77777777" w:rsidTr="00CA0E25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33104FA5" w:rsidR="00AA4A8B" w:rsidRPr="00BE2724" w:rsidRDefault="00C42F8C" w:rsidP="0068112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BE2724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6F308B00" w:rsidR="00AA4A8B" w:rsidRPr="00BE2724" w:rsidRDefault="00C42F8C" w:rsidP="00C42F8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, врем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19DE4AC8" w:rsidR="00AA4A8B" w:rsidRPr="00BE2724" w:rsidRDefault="00AA4A8B" w:rsidP="00C42F8C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E2724">
              <w:rPr>
                <w:sz w:val="24"/>
                <w:szCs w:val="24"/>
              </w:rPr>
              <w:t>Ответственный</w:t>
            </w:r>
            <w:proofErr w:type="gramEnd"/>
            <w:r w:rsidRPr="00BE2724">
              <w:rPr>
                <w:sz w:val="24"/>
                <w:szCs w:val="24"/>
              </w:rPr>
              <w:t xml:space="preserve"> (ФИО</w:t>
            </w:r>
            <w:r w:rsidR="00C42F8C">
              <w:rPr>
                <w:sz w:val="24"/>
                <w:szCs w:val="24"/>
              </w:rPr>
              <w:t>)</w:t>
            </w:r>
          </w:p>
        </w:tc>
      </w:tr>
      <w:tr w:rsidR="006330FC" w:rsidRPr="00BE2724" w14:paraId="180E3ED2" w14:textId="77777777" w:rsidTr="00982C33">
        <w:trPr>
          <w:trHeight w:val="25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D1613F3" w14:textId="1E6C847D" w:rsidR="006330FC" w:rsidRDefault="006330FC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Pr="00EA3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A3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EA3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A5E" w14:textId="5CB0D1E3" w:rsidR="006330FC" w:rsidRDefault="006330FC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4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F4C">
              <w:rPr>
                <w:rFonts w:ascii="Times New Roman" w:hAnsi="Times New Roman" w:cs="Times New Roman"/>
                <w:sz w:val="24"/>
                <w:szCs w:val="24"/>
              </w:rPr>
              <w:t>«Начало Масленицы..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C16" w14:textId="77777777" w:rsidR="006330FC" w:rsidRDefault="006330FC" w:rsidP="00DB52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701999A4" w14:textId="4A5EDD38" w:rsidR="006330FC" w:rsidRPr="008E7AA6" w:rsidRDefault="006330FC" w:rsidP="00DB52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4D8DAD86" w:rsidR="006330FC" w:rsidRDefault="006330FC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евникова А.А.</w:t>
            </w:r>
          </w:p>
        </w:tc>
      </w:tr>
      <w:tr w:rsidR="006330FC" w:rsidRPr="00BE2724" w14:paraId="5530B7DB" w14:textId="77777777" w:rsidTr="00982C33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FD0AFB3" w14:textId="77777777" w:rsidR="006330FC" w:rsidRDefault="006330FC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204" w14:textId="05E0152E" w:rsidR="006330FC" w:rsidRPr="00D27F4C" w:rsidRDefault="006330FC" w:rsidP="00D2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4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«Болгуринский»</w:t>
            </w:r>
          </w:p>
          <w:p w14:paraId="23F132E8" w14:textId="68737A36" w:rsidR="006330FC" w:rsidRPr="00D27F4C" w:rsidRDefault="006330FC" w:rsidP="00D2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4C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, посвященных 8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8806" w14:textId="77777777" w:rsidR="006330FC" w:rsidRDefault="006330FC" w:rsidP="00DB52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F4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позимский</w:t>
            </w:r>
            <w:proofErr w:type="spellEnd"/>
            <w:r w:rsidRPr="00D2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773AAFB1" w14:textId="2ECC1BA8" w:rsidR="006330FC" w:rsidRDefault="006330FC" w:rsidP="00DB52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0919" w14:textId="21804FD2" w:rsidR="006330FC" w:rsidRDefault="006330FC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рянова В.Н.</w:t>
            </w:r>
          </w:p>
        </w:tc>
      </w:tr>
      <w:tr w:rsidR="00F576C9" w:rsidRPr="00BE2724" w14:paraId="3B6BF0C4" w14:textId="77777777" w:rsidTr="00982C33">
        <w:trPr>
          <w:trHeight w:val="259"/>
        </w:trPr>
        <w:tc>
          <w:tcPr>
            <w:tcW w:w="1135" w:type="dxa"/>
            <w:tcBorders>
              <w:right w:val="single" w:sz="4" w:space="0" w:color="auto"/>
            </w:tcBorders>
          </w:tcPr>
          <w:p w14:paraId="26E6DA90" w14:textId="54B25F40" w:rsidR="00F576C9" w:rsidRDefault="008706B8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F576C9"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F576C9"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="00F576C9"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D04" w14:textId="6CB40F30" w:rsidR="00F576C9" w:rsidRPr="00152C06" w:rsidRDefault="00D27F4C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4C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жен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6FAF" w14:textId="77777777" w:rsidR="00D27F4C" w:rsidRPr="00D27F4C" w:rsidRDefault="00D27F4C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B597F90" w14:textId="77777777" w:rsidR="00F576C9" w:rsidRDefault="00D27F4C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4C"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2DD7A67F" w14:textId="737F9891" w:rsidR="00FB2373" w:rsidRPr="008E7AA6" w:rsidRDefault="00FB2373" w:rsidP="00D27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17C6" w14:textId="5E6BA217" w:rsidR="00F576C9" w:rsidRDefault="00D27F4C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селова Н.Ю.</w:t>
            </w:r>
          </w:p>
        </w:tc>
      </w:tr>
      <w:tr w:rsidR="00D13AC8" w:rsidRPr="00BE2724" w14:paraId="7CBE1697" w14:textId="77777777" w:rsidTr="00CA0E25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5092003B" w14:textId="206382BA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E2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A729" w14:textId="416CCD9F" w:rsidR="00D13AC8" w:rsidRPr="00FB2373" w:rsidRDefault="00D13AC8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</w:t>
            </w:r>
            <w:r w:rsidRPr="00D13AC8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A726" w14:textId="77777777" w:rsidR="00D13AC8" w:rsidRDefault="00D13AC8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1BDFDFE" w14:textId="77777777" w:rsidR="00D13AC8" w:rsidRDefault="00D13AC8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60</w:t>
            </w:r>
          </w:p>
          <w:p w14:paraId="355C8D90" w14:textId="1D5B3293" w:rsidR="00D13AC8" w:rsidRPr="00FB2373" w:rsidRDefault="00D13AC8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9399" w14:textId="64042B9F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В.К.</w:t>
            </w:r>
          </w:p>
        </w:tc>
      </w:tr>
      <w:tr w:rsidR="00D13AC8" w:rsidRPr="00BE2724" w14:paraId="7BE1B4C4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668B371" w14:textId="60C5BFC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CD91" w14:textId="1D8A8F2F" w:rsidR="00D13AC8" w:rsidRPr="00417ACE" w:rsidRDefault="00D13AC8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7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6EA1" w14:textId="77777777" w:rsidR="00D13AC8" w:rsidRPr="00FB2373" w:rsidRDefault="00D13AC8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10CEA0A" w14:textId="77777777" w:rsidR="00D13AC8" w:rsidRDefault="00D13AC8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73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01B31383" w14:textId="677B42BE" w:rsidR="00D13AC8" w:rsidRDefault="00D13AC8" w:rsidP="00FB2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04847" w14:textId="406F4B8C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D13AC8" w:rsidRPr="00BE2724" w14:paraId="37AE6AAE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84993B4" w14:textId="7777777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5355" w14:textId="3083668A" w:rsidR="00D13AC8" w:rsidRPr="00A87883" w:rsidRDefault="00D13AC8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«Б</w:t>
            </w:r>
            <w:r w:rsidRPr="00FB2373">
              <w:rPr>
                <w:rFonts w:ascii="Times New Roman" w:eastAsia="Times New Roman" w:hAnsi="Times New Roman" w:cs="Times New Roman"/>
                <w:sz w:val="24"/>
                <w:szCs w:val="24"/>
              </w:rPr>
              <w:t>ез грани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06EC" w14:textId="6AA2663D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ий СКЦ</w:t>
            </w:r>
          </w:p>
          <w:p w14:paraId="35EDAFC8" w14:textId="6C637202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D6591" w14:textId="3C586C3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 О.Н.</w:t>
            </w:r>
          </w:p>
        </w:tc>
      </w:tr>
      <w:tr w:rsidR="00D13AC8" w:rsidRPr="00BE2724" w14:paraId="4E9FCAE0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2B49570" w14:textId="7777777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5721" w14:textId="77777777" w:rsidR="00D13AC8" w:rsidRDefault="00D13AC8" w:rsidP="00C42F8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Воткинского района по настольному теннису в зачет Спартакиады обучающихся ОО УР сезона 2025-2026 </w:t>
            </w:r>
            <w:proofErr w:type="spellStart"/>
            <w:r w:rsidRPr="00C42F8C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42F8C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2F8C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14:paraId="54D5B9C9" w14:textId="2B066D42" w:rsidR="006330FC" w:rsidRDefault="006330FC" w:rsidP="00C42F8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3563" w14:textId="77777777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42F8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ая</w:t>
            </w:r>
            <w:proofErr w:type="spellEnd"/>
            <w:r w:rsidRPr="00C42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26453487" w14:textId="0DBCE040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CF715" w14:textId="1356AEF5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D13AC8" w:rsidRPr="00BE2724" w14:paraId="50924809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4823EC9" w14:textId="7777777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6216" w14:textId="06F2C352" w:rsidR="00D13AC8" w:rsidRPr="00C42F8C" w:rsidRDefault="00D13AC8" w:rsidP="00C42F8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8C">
              <w:rPr>
                <w:rFonts w:ascii="Times New Roman" w:eastAsia="Times New Roman" w:hAnsi="Times New Roman" w:cs="Times New Roman"/>
                <w:sz w:val="24"/>
                <w:szCs w:val="24"/>
              </w:rPr>
              <w:t>32-е Республиканские зимние сельские спортив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B9A3" w14:textId="77777777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8C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асногорское</w:t>
            </w:r>
          </w:p>
          <w:p w14:paraId="5F868A4A" w14:textId="77777777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6-20.02.20226</w:t>
            </w:r>
          </w:p>
          <w:p w14:paraId="5A52C141" w14:textId="4CB9C0F6" w:rsidR="00D13AC8" w:rsidRPr="00C42F8C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BD98" w14:textId="2EE40FE4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D13AC8" w:rsidRPr="00BE2724" w14:paraId="39614DAE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73C3D93" w14:textId="7777777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F8E" w14:textId="79CF4B99" w:rsidR="00D13AC8" w:rsidRPr="00C42F8C" w:rsidRDefault="00D13AC8" w:rsidP="00C42F8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ли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24A9" w14:textId="77777777" w:rsidR="00D13AC8" w:rsidRPr="00415689" w:rsidRDefault="00D13AC8" w:rsidP="00415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6525B9C" w14:textId="77777777" w:rsidR="00D13AC8" w:rsidRPr="00415689" w:rsidRDefault="00D13AC8" w:rsidP="00415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44143DDE" w14:textId="2E4183F1" w:rsidR="00D13AC8" w:rsidRPr="00C42F8C" w:rsidRDefault="00D13AC8" w:rsidP="00415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63AF9" w14:textId="6B73906A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В.</w:t>
            </w:r>
          </w:p>
        </w:tc>
      </w:tr>
      <w:tr w:rsidR="00D13AC8" w:rsidRPr="00BE2724" w14:paraId="40A2DA07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AD842B4" w14:textId="7777777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BD1E" w14:textId="48A646EB" w:rsidR="00D13AC8" w:rsidRPr="00C42F8C" w:rsidRDefault="00D13AC8" w:rsidP="00C42F8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фракции</w:t>
            </w: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2416" w14:textId="77777777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8FB17E4" w14:textId="77777777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56</w:t>
            </w:r>
          </w:p>
          <w:p w14:paraId="59FB1DE9" w14:textId="28E2381A" w:rsidR="00D13AC8" w:rsidRPr="00C42F8C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750C9" w14:textId="6456636D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D13AC8" w:rsidRPr="00BE2724" w14:paraId="21FE5C35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452A3FB" w14:textId="7777777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3581" w14:textId="77777777" w:rsidR="00D13AC8" w:rsidRDefault="00D13AC8" w:rsidP="00415689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но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дание  постоянных комиссий </w:t>
            </w: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депутатов муниципального образования «Муниципальный округ Воткинский район Удмуртской Республики» </w:t>
            </w:r>
          </w:p>
          <w:p w14:paraId="6169A029" w14:textId="62AD084A" w:rsidR="006330FC" w:rsidRDefault="006330FC" w:rsidP="00415689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CE74" w14:textId="77777777" w:rsidR="00D13AC8" w:rsidRDefault="00D13AC8" w:rsidP="00415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854023E" w14:textId="332459BD" w:rsidR="00D13AC8" w:rsidRDefault="00D13AC8" w:rsidP="00415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2C3225C7" w14:textId="60C01EA0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017D1" w14:textId="3C9F1CE9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D13AC8" w:rsidRPr="00BE2724" w14:paraId="6628F456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919AD29" w14:textId="7777777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E453" w14:textId="718DA983" w:rsidR="00D13AC8" w:rsidRPr="00415689" w:rsidRDefault="00D13AC8" w:rsidP="00C42F8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ые истор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AB03" w14:textId="77777777" w:rsidR="00D13AC8" w:rsidRDefault="00D13AC8" w:rsidP="00415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ий СКЦ</w:t>
            </w:r>
          </w:p>
          <w:p w14:paraId="5188033E" w14:textId="20206470" w:rsidR="00D13AC8" w:rsidRDefault="00D13AC8" w:rsidP="00415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1391D" w14:textId="4D39E30B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D13AC8" w:rsidRPr="00BE2724" w14:paraId="188C3FDE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532704E" w14:textId="77777777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0E57" w14:textId="7BC67D63" w:rsidR="00D13AC8" w:rsidRPr="00415689" w:rsidRDefault="00D13AC8" w:rsidP="00C42F8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 w:rsidR="0063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«Кукуев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0DAE" w14:textId="5CE6B7EF" w:rsidR="00D13AC8" w:rsidRDefault="00D13AC8" w:rsidP="004156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О «Кукуевский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792B" w14:textId="187B0B3F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Н.</w:t>
            </w:r>
          </w:p>
        </w:tc>
      </w:tr>
      <w:tr w:rsidR="00923F3A" w:rsidRPr="00BE2724" w14:paraId="3316663E" w14:textId="77777777" w:rsidTr="00CA0E25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E565F7" w14:textId="43D04B36" w:rsidR="00923F3A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369" w14:textId="150B513A" w:rsidR="00923F3A" w:rsidRDefault="00923F3A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8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F4DA" w14:textId="77777777" w:rsidR="00923F3A" w:rsidRDefault="00923F3A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110EFBFC" w14:textId="68D5FD33" w:rsidR="00923F3A" w:rsidRPr="00E82FCC" w:rsidRDefault="00923F3A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A5CD" w14:textId="3E320B5B" w:rsidR="00923F3A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923F3A" w:rsidRPr="00BE2724" w14:paraId="7D516E82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F1007B" w14:textId="77777777" w:rsidR="00923F3A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5AD" w14:textId="04C3A8E3" w:rsidR="00923F3A" w:rsidRPr="00415689" w:rsidRDefault="00923F3A" w:rsidP="005E0E1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ональных республиканские соревнования по баскетболу среди юношей и юношей в зачет Спартакиады ОУ УР 2025-2026 </w:t>
            </w:r>
            <w:proofErr w:type="spellStart"/>
            <w:r w:rsidRPr="005E0E1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E0E15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E0E15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5E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4075" w14:textId="77777777" w:rsidR="00923F3A" w:rsidRDefault="00923F3A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школа"</w:t>
            </w:r>
          </w:p>
          <w:p w14:paraId="15F9D345" w14:textId="065AC1AB" w:rsidR="00923F3A" w:rsidRDefault="00923F3A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AB43E" w14:textId="327BC642" w:rsidR="00923F3A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E15">
              <w:rPr>
                <w:rFonts w:ascii="Times New Roman" w:eastAsia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5E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.</w:t>
            </w:r>
          </w:p>
        </w:tc>
      </w:tr>
      <w:tr w:rsidR="00923F3A" w:rsidRPr="00BE2724" w14:paraId="573D9501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E0469CE" w14:textId="77777777" w:rsidR="00923F3A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FC66" w14:textId="755119EF" w:rsidR="00923F3A" w:rsidRPr="005E0E15" w:rsidRDefault="00923F3A" w:rsidP="005E0E1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, старинная, румяная, да блинна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1002" w14:textId="77777777" w:rsidR="00923F3A" w:rsidRDefault="00923F3A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с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Ц</w:t>
            </w:r>
          </w:p>
          <w:p w14:paraId="05EE9293" w14:textId="2875E88E" w:rsidR="00923F3A" w:rsidRPr="005E0E15" w:rsidRDefault="00923F3A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9C9C0" w14:textId="2320F96A" w:rsidR="00923F3A" w:rsidRPr="005E0E15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923F3A" w:rsidRPr="00BE2724" w14:paraId="22EF566F" w14:textId="77777777" w:rsidTr="00CA0E25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F4F4810" w14:textId="77777777" w:rsidR="00923F3A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3D04" w14:textId="68AB5FEA" w:rsidR="00923F3A" w:rsidRPr="005E0E15" w:rsidRDefault="00923F3A" w:rsidP="00923F3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ничный 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ом строю»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A4F5" w14:textId="77777777" w:rsidR="00923F3A" w:rsidRDefault="00923F3A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>З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й</w:t>
            </w:r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 ДК «Звездный»</w:t>
            </w:r>
          </w:p>
          <w:p w14:paraId="720DACEC" w14:textId="76CC1747" w:rsidR="00923F3A" w:rsidRDefault="00923F3A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FDE49" w14:textId="68DF1CC0" w:rsidR="00923F3A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ин С.М.</w:t>
            </w:r>
          </w:p>
        </w:tc>
      </w:tr>
      <w:tr w:rsidR="00923F3A" w:rsidRPr="00BE2724" w14:paraId="7270E471" w14:textId="77777777" w:rsidTr="00CA0E25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5BEDF4" w14:textId="77777777" w:rsidR="00923F3A" w:rsidRDefault="00923F3A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BC453E6" w14:textId="77777777" w:rsidR="00923F3A" w:rsidRDefault="00923F3A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190064" w14:textId="756318DA" w:rsidR="00923F3A" w:rsidRDefault="00923F3A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EADA" w14:textId="4A83812C" w:rsidR="00923F3A" w:rsidRDefault="00923F3A" w:rsidP="00A8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приём населения </w:t>
            </w:r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ем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C60B" w14:textId="77777777" w:rsidR="00923F3A" w:rsidRDefault="00923F3A" w:rsidP="00923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3866451" w14:textId="77777777" w:rsidR="00923F3A" w:rsidRDefault="00923F3A" w:rsidP="00923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9</w:t>
            </w:r>
          </w:p>
          <w:p w14:paraId="6DAE5DAC" w14:textId="65C36CD6" w:rsidR="00923F3A" w:rsidRDefault="00923F3A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C7D54" w14:textId="15333FC9" w:rsidR="00923F3A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923F3A" w:rsidRPr="00BE2724" w14:paraId="10F1E264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2472851" w14:textId="5D07FF08" w:rsidR="00923F3A" w:rsidRDefault="00923F3A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665" w14:textId="2EAB048B" w:rsidR="00923F3A" w:rsidRPr="00302A1C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 по выпеканию бл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893A" w14:textId="77777777" w:rsidR="00923F3A" w:rsidRDefault="00923F3A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>ДКиС</w:t>
            </w:r>
            <w:proofErr w:type="spellEnd"/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временник"</w:t>
            </w:r>
          </w:p>
          <w:p w14:paraId="5E7F08A8" w14:textId="3C5F4439" w:rsidR="00923F3A" w:rsidRPr="00302A1C" w:rsidRDefault="00923F3A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BF850" w14:textId="31770DE8" w:rsidR="00923F3A" w:rsidRPr="008E7AA6" w:rsidRDefault="00923F3A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D13AC8" w:rsidRPr="00BE2724" w14:paraId="7B9E5883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B663D9E" w14:textId="77777777" w:rsidR="00D13AC8" w:rsidRDefault="00D13AC8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9A0E" w14:textId="3BA2FEA1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згуля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04F3" w14:textId="77777777" w:rsidR="00D13AC8" w:rsidRDefault="00D13AC8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талицкий СДК</w:t>
            </w:r>
          </w:p>
          <w:p w14:paraId="15FE2138" w14:textId="514D1651" w:rsidR="00D13AC8" w:rsidRDefault="00D13AC8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51610C1D" w14:textId="0709974D" w:rsidR="00D13AC8" w:rsidRPr="00923F3A" w:rsidRDefault="00D13AC8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A8649" w14:textId="03FDB3D9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923F3A" w:rsidRPr="00BE2724" w14:paraId="1BCA0CA5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D904D4" w14:textId="77777777" w:rsidR="00923F3A" w:rsidRDefault="00923F3A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1CBF" w14:textId="47E92531" w:rsidR="00923F3A" w:rsidRPr="00DB2572" w:rsidRDefault="005C7B3F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B3F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B3F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й дес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18B3" w14:textId="77777777" w:rsidR="00923F3A" w:rsidRDefault="00D13AC8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23AA9C29" w14:textId="3595610C" w:rsidR="00D13AC8" w:rsidRPr="002236A1" w:rsidRDefault="00D13AC8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A364" w14:textId="70CD62F5" w:rsidR="00923F3A" w:rsidRPr="002236A1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D13AC8" w:rsidRPr="00BE2724" w14:paraId="25A8A91D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67D39E5" w14:textId="77777777" w:rsidR="00D13AC8" w:rsidRDefault="00D13AC8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C2CF" w14:textId="5D69EFD0" w:rsidR="00D13AC8" w:rsidRPr="00C960CF" w:rsidRDefault="00D13AC8" w:rsidP="00D1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вручение па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A3A7" w14:textId="77777777" w:rsidR="00D13AC8" w:rsidRPr="00D13AC8" w:rsidRDefault="00D13AC8" w:rsidP="00D1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F980646" w14:textId="77777777" w:rsidR="00D13AC8" w:rsidRDefault="00D13AC8" w:rsidP="00D1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C8"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39B34EF6" w14:textId="2EE913E0" w:rsidR="00D13AC8" w:rsidRPr="00D13AC8" w:rsidRDefault="00D13AC8" w:rsidP="00D1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14:paraId="19986E05" w14:textId="0DEE9A7F" w:rsidR="00D13AC8" w:rsidRPr="00D13AC8" w:rsidRDefault="00D13AC8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18219" w14:textId="163585A5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D13AC8" w:rsidRPr="00BE2724" w14:paraId="547CABCD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E30A60D" w14:textId="77777777" w:rsidR="00D13AC8" w:rsidRDefault="00D13AC8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FB63" w14:textId="23965C15" w:rsidR="00D13AC8" w:rsidRPr="00D13AC8" w:rsidRDefault="00D13AC8" w:rsidP="00D1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1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 Слава Защитникам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C2D8" w14:textId="77777777" w:rsidR="00D13AC8" w:rsidRPr="00D13AC8" w:rsidRDefault="00D13AC8" w:rsidP="00D1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A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 w:rsidRPr="00D13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05DF0DCA" w14:textId="136907D3" w:rsidR="00D13AC8" w:rsidRPr="00D13AC8" w:rsidRDefault="00D13AC8" w:rsidP="00D1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C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0A592" w14:textId="07B2AD93" w:rsidR="00D13AC8" w:rsidRPr="004063F9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D13AC8" w:rsidRPr="00BE2724" w14:paraId="2B5E6D35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35DA990" w14:textId="71323174" w:rsidR="00D13AC8" w:rsidRDefault="00D13AC8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93A" w14:textId="66CBF7FF" w:rsidR="00D13AC8" w:rsidRPr="002236A1" w:rsidRDefault="00D13AC8" w:rsidP="00D13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AC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нцерт «Отчизны верные сы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0643" w14:textId="77777777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евский СКЦ</w:t>
            </w:r>
          </w:p>
          <w:p w14:paraId="2054BD97" w14:textId="0EC62B95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0353" w14:textId="2250A31A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Е.Н.</w:t>
            </w:r>
          </w:p>
        </w:tc>
      </w:tr>
      <w:tr w:rsidR="00D13AC8" w:rsidRPr="00BE2724" w14:paraId="49AABF83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C67613C" w14:textId="77777777" w:rsidR="00D13AC8" w:rsidRDefault="00D13AC8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3635" w14:textId="59152912" w:rsidR="00D13AC8" w:rsidRPr="004063F9" w:rsidRDefault="00D13AC8" w:rsidP="0028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чный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1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тником быть - Родине служи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36F0" w14:textId="77777777" w:rsidR="00D13AC8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СКЦ</w:t>
            </w:r>
          </w:p>
          <w:p w14:paraId="13CE4907" w14:textId="0D2D3C9A" w:rsidR="00D13AC8" w:rsidRPr="00282884" w:rsidRDefault="00D13AC8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46BD" w14:textId="108E67FC" w:rsidR="00D13AC8" w:rsidRDefault="00D13AC8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6A6CEAAE" w14:textId="77777777" w:rsidTr="00F17BB3">
        <w:trPr>
          <w:trHeight w:val="60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2EAD7AE6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7052122B" w:rsidR="006330FC" w:rsidRPr="00037875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районный легкоатлетический пробег, посвященный памяти воина-интернационалиста </w:t>
            </w:r>
            <w:proofErr w:type="spellStart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А.Сантал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0ECB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729C415C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29686D07" w14:textId="58B0DAE1" w:rsidR="006330FC" w:rsidRPr="00037875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2BBF8601" w:rsidR="006330FC" w:rsidRDefault="006330FC" w:rsidP="00F17BB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6330FC" w:rsidRPr="00BE2724" w14:paraId="35806E90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0518BDB" w14:textId="6F84486D" w:rsidR="006330FC" w:rsidRPr="00BE2724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241B" w14:textId="2EF24795" w:rsidR="006330FC" w:rsidRPr="00BE2724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яние</w:t>
            </w:r>
            <w:proofErr w:type="gramStart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рощай</w:t>
            </w:r>
            <w:proofErr w:type="spellEnd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, Масленица!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EF11" w14:textId="77777777" w:rsidR="006330FC" w:rsidRDefault="006330FC" w:rsidP="00DA3D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>ДКиС</w:t>
            </w:r>
            <w:proofErr w:type="spellEnd"/>
            <w:r w:rsidRPr="0092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временник"</w:t>
            </w:r>
          </w:p>
          <w:p w14:paraId="29C8E797" w14:textId="357D68BE" w:rsidR="006330FC" w:rsidRPr="00037875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96626" w14:textId="171BE543" w:rsidR="006330FC" w:rsidRPr="00BE2724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6330FC" w:rsidRPr="00BE2724" w14:paraId="558F55A5" w14:textId="77777777" w:rsidTr="00BE5C92">
        <w:trPr>
          <w:trHeight w:val="66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76A7339" w14:textId="77777777" w:rsidR="006330FC" w:rsidRPr="00BE2724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E1A" w14:textId="33E2BFF4" w:rsidR="006330FC" w:rsidRPr="001A1C7A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спубликанских соревнованиях по шахматам в зачет Спартакиады обучающихся ОО УР сезона 2025-2026 </w:t>
            </w:r>
            <w:proofErr w:type="spellStart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EE66" w14:textId="77777777" w:rsidR="006330FC" w:rsidRDefault="006330FC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БПОУ УР «</w:t>
            </w:r>
            <w:proofErr w:type="spellStart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  <w:p w14:paraId="043A972D" w14:textId="77777777" w:rsidR="006330FC" w:rsidRDefault="006330FC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6-22.02.2026</w:t>
            </w:r>
          </w:p>
          <w:p w14:paraId="70D0BE5B" w14:textId="0FCEB437" w:rsidR="006330FC" w:rsidRPr="00233125" w:rsidRDefault="006330FC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38AC5" w14:textId="6FA1734A" w:rsidR="006330FC" w:rsidRPr="004063F9" w:rsidRDefault="006330FC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вкин</w:t>
            </w:r>
            <w:proofErr w:type="spellEnd"/>
            <w:r w:rsidRPr="00DA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Е.</w:t>
            </w:r>
          </w:p>
        </w:tc>
      </w:tr>
      <w:tr w:rsidR="006330FC" w:rsidRPr="00BE2724" w14:paraId="581D8556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404079E" w14:textId="56C64840" w:rsidR="006330FC" w:rsidRPr="00BE2724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2666" w14:textId="5526B967" w:rsidR="006330FC" w:rsidRDefault="006330FC" w:rsidP="00DA3D14">
            <w:pPr>
              <w:tabs>
                <w:tab w:val="left" w:pos="2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года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"Судьба и Роди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AEEB" w14:textId="77777777" w:rsidR="006330FC" w:rsidRDefault="006330FC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варский СКЦ</w:t>
            </w:r>
          </w:p>
          <w:p w14:paraId="1FBEBD0C" w14:textId="39B61EAD" w:rsidR="006330FC" w:rsidRPr="00BE5C92" w:rsidRDefault="006330FC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72C5B" w14:textId="54AFC8F5" w:rsidR="006330FC" w:rsidRDefault="006330FC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6330FC" w:rsidRPr="00BE2724" w14:paraId="6C157609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723B946" w14:textId="77777777" w:rsidR="006330FC" w:rsidRPr="00BE2724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7C62" w14:textId="693A54A1" w:rsidR="006330FC" w:rsidRPr="0015548D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-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сленичные потех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0619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ихт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14:paraId="78BBA027" w14:textId="04CFB2FE" w:rsidR="006330FC" w:rsidRPr="0015548D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EF3A" w14:textId="57565FFD" w:rsidR="006330FC" w:rsidRPr="00BE2724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71F82D19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3FCEDC" w14:textId="77777777" w:rsidR="006330FC" w:rsidRPr="00BE2724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A2D0" w14:textId="12CFF2FA" w:rsidR="006330FC" w:rsidRPr="001A1C7A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ные гул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A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, и богатырские заба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1FDF" w14:textId="77777777" w:rsidR="006330FC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 СКЦ</w:t>
            </w:r>
          </w:p>
          <w:p w14:paraId="7045FE0B" w14:textId="75547AF6" w:rsidR="006330FC" w:rsidRPr="001A1C7A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EF32" w14:textId="63D603FE" w:rsidR="006330FC" w:rsidRPr="00BE2724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2D509AB9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90FEF55" w14:textId="77777777" w:rsidR="006330FC" w:rsidRPr="00BE2724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3FC2" w14:textId="0858F6C6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 «Ах, 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F032" w14:textId="77777777" w:rsidR="006330FC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ский СДК</w:t>
            </w:r>
          </w:p>
          <w:p w14:paraId="6B63D1F0" w14:textId="492175A5" w:rsidR="006330FC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9C392" w14:textId="2783E390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6330FC" w:rsidRPr="00BE2724" w14:paraId="5BB5BEF6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91A71CD" w14:textId="77777777" w:rsidR="006330FC" w:rsidRPr="00BE2724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8444" w14:textId="533CAF57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 «Раздольная 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B21" w14:textId="77777777" w:rsidR="006330FC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талицкий СДК</w:t>
            </w:r>
          </w:p>
          <w:p w14:paraId="77BAE06B" w14:textId="668438B1" w:rsidR="006330FC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6028" w14:textId="09BDD2A6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39EA88E5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4F02579" w14:textId="77777777" w:rsidR="006330FC" w:rsidRPr="00BE2724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837F" w14:textId="047B32C9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Сегодня праздник Ваш, мужчин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6892" w14:textId="77777777" w:rsidR="006330FC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38F39899" w14:textId="6F3B7730" w:rsidR="006330FC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1E9FD" w14:textId="5246DAC8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02491A0A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9CCF60D" w14:textId="77777777" w:rsidR="006330FC" w:rsidRPr="00BE2724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0AA5" w14:textId="2A9C1575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Кто такие защитники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270B" w14:textId="7FCD7CE3" w:rsidR="006330FC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гуринский СДК</w:t>
            </w:r>
          </w:p>
          <w:p w14:paraId="2A8D1F14" w14:textId="3421AA29" w:rsidR="006330FC" w:rsidRDefault="006330FC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E1285" w14:textId="5443B50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2E73FD42" w14:textId="77777777" w:rsidTr="00CA0E25">
        <w:trPr>
          <w:trHeight w:val="367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74133012" w14:textId="49D924BD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16FB" w14:textId="5E2CE156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62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е в республиканском </w:t>
            </w:r>
            <w:proofErr w:type="gramStart"/>
            <w:r w:rsidRPr="00962E2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е</w:t>
            </w:r>
            <w:proofErr w:type="gramEnd"/>
            <w:r w:rsidRPr="00962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0FDC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ая Пурга</w:t>
            </w:r>
          </w:p>
          <w:p w14:paraId="60065926" w14:textId="6F9F232B" w:rsidR="006330FC" w:rsidRPr="00037875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E8F5" w14:textId="322AA0FE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А.</w:t>
            </w:r>
          </w:p>
        </w:tc>
      </w:tr>
      <w:tr w:rsidR="006330FC" w:rsidRPr="00BE2724" w14:paraId="70ED5C4D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916C0BA" w14:textId="77777777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96EE" w14:textId="25177D8E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ие «Гуляй, Широкая 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7FC1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нский СКЦ</w:t>
            </w:r>
          </w:p>
          <w:p w14:paraId="27670FF0" w14:textId="3C92FC49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B3E2F" w14:textId="4D3E2B59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6330FC" w:rsidRPr="00BE2724" w14:paraId="52C99B02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BF91447" w14:textId="77777777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B292" w14:textId="2AABB556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Масленицы «Гуляй народ – Масленица у вор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043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334E6F85" w14:textId="221F8ADB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90B0B" w14:textId="6511E6C6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3752D673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F786536" w14:textId="77777777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BC88" w14:textId="412A0960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программа «Широкая 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0ECB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СДК</w:t>
            </w:r>
          </w:p>
          <w:p w14:paraId="4480872C" w14:textId="6C6D4FBE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E6DB1" w14:textId="7ACF13EA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722EE9E0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4B29BA8" w14:textId="032E8BCC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417D" w14:textId="76CBFAF1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гуляния «Ка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фуше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ну встреч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73C9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с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Ц</w:t>
            </w:r>
          </w:p>
          <w:p w14:paraId="7B7F40DB" w14:textId="7DA29944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819B4" w14:textId="158EDE17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6330FC" w:rsidRPr="00BE2724" w14:paraId="6FD7F72F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308DB10" w14:textId="77777777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CC8E" w14:textId="77FC341D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ие «Как на масленичной неде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7079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535C31F6" w14:textId="33D49EFC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5840F" w14:textId="24EAD6FF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7954F109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84EF3CC" w14:textId="77777777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94E7" w14:textId="10204F8B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Масленица по-деревенс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39D3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13BC39D0" w14:textId="5FA31450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9683" w14:textId="6046C8C8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1CAC8FDA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5C9D493" w14:textId="77777777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1498" w14:textId="0B8B8E34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ляние «Масленица пришла блинов напек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4192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СКЦ</w:t>
            </w:r>
          </w:p>
          <w:p w14:paraId="543BFB89" w14:textId="46FD5AF4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9B53" w14:textId="511AD722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кина Н.В.</w:t>
            </w:r>
          </w:p>
        </w:tc>
      </w:tr>
      <w:tr w:rsidR="006330FC" w:rsidRPr="00BE2724" w14:paraId="766EA0A7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BA89C4E" w14:textId="77777777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3580" w14:textId="35085D49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овая программа «Молодецкие заба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13DD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СДК</w:t>
            </w:r>
          </w:p>
          <w:p w14:paraId="4DEE4F2F" w14:textId="3BAFD529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09631" w14:textId="0DBC264C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2CA80C13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1A84312" w14:textId="77777777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FDD4" w14:textId="61C2B79B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гуляние «Широкая масле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C997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«Звездный»</w:t>
            </w:r>
          </w:p>
          <w:p w14:paraId="36138442" w14:textId="3D188AC9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5B471" w14:textId="0615D727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2933551B" w14:textId="77777777" w:rsidTr="00CA0E25">
        <w:trPr>
          <w:trHeight w:val="36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131FCD7" w14:textId="77777777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87B0" w14:textId="29968EAF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Честь име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0A78" w14:textId="77777777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варский СКЦ</w:t>
            </w:r>
          </w:p>
          <w:p w14:paraId="330B64FF" w14:textId="24536CDF" w:rsidR="006330FC" w:rsidRDefault="006330FC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605B" w14:textId="0167B97D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6330FC" w:rsidRPr="00BE2724" w14:paraId="13ABDDD5" w14:textId="77777777" w:rsidTr="00CA0E25">
        <w:trPr>
          <w:trHeight w:val="367"/>
        </w:trPr>
        <w:tc>
          <w:tcPr>
            <w:tcW w:w="1135" w:type="dxa"/>
            <w:tcBorders>
              <w:right w:val="single" w:sz="4" w:space="0" w:color="auto"/>
            </w:tcBorders>
          </w:tcPr>
          <w:p w14:paraId="3FC0E301" w14:textId="433F54A5" w:rsidR="006330FC" w:rsidRDefault="006330FC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825D" w14:textId="66A11F5B" w:rsidR="006330FC" w:rsidRDefault="006330FC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330FC">
              <w:rPr>
                <w:rFonts w:ascii="Times New Roman" w:hAnsi="Times New Roman" w:cs="Times New Roman"/>
                <w:bCs/>
                <w:sz w:val="24"/>
                <w:szCs w:val="24"/>
              </w:rPr>
              <w:t>онцерт, посвященный Дню защитника оте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реги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C57F" w14:textId="77777777" w:rsidR="006330FC" w:rsidRPr="006330FC" w:rsidRDefault="006330FC" w:rsidP="00633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FC">
              <w:rPr>
                <w:rFonts w:ascii="Times New Roman" w:eastAsia="Times New Roman" w:hAnsi="Times New Roman" w:cs="Times New Roman"/>
                <w:sz w:val="24"/>
                <w:szCs w:val="24"/>
              </w:rPr>
              <w:t>ДК «Звездный»</w:t>
            </w:r>
          </w:p>
          <w:p w14:paraId="3183244B" w14:textId="665FA461" w:rsidR="006330FC" w:rsidRPr="00037875" w:rsidRDefault="006330FC" w:rsidP="00633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330F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42A6A" w14:textId="03439F52" w:rsidR="006330FC" w:rsidRDefault="006330FC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</w:tbl>
    <w:p w14:paraId="0119D161" w14:textId="77777777" w:rsidR="00D2634A" w:rsidRPr="00AF31AB" w:rsidRDefault="00D2634A" w:rsidP="003E53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5D03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C40E2" w14:textId="77777777" w:rsidR="00A00E9D" w:rsidRDefault="00A00E9D" w:rsidP="00D2634A">
      <w:pPr>
        <w:spacing w:after="0" w:line="240" w:lineRule="auto"/>
      </w:pPr>
      <w:r>
        <w:separator/>
      </w:r>
    </w:p>
  </w:endnote>
  <w:endnote w:type="continuationSeparator" w:id="0">
    <w:p w14:paraId="58EF3C54" w14:textId="77777777" w:rsidR="00A00E9D" w:rsidRDefault="00A00E9D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04A2" w14:textId="77777777" w:rsidR="00A00E9D" w:rsidRDefault="00A00E9D" w:rsidP="00D2634A">
      <w:pPr>
        <w:spacing w:after="0" w:line="240" w:lineRule="auto"/>
      </w:pPr>
      <w:r>
        <w:separator/>
      </w:r>
    </w:p>
  </w:footnote>
  <w:footnote w:type="continuationSeparator" w:id="0">
    <w:p w14:paraId="1C9F36E0" w14:textId="77777777" w:rsidR="00A00E9D" w:rsidRDefault="00A00E9D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635CA"/>
    <w:rsid w:val="0007089B"/>
    <w:rsid w:val="0007325C"/>
    <w:rsid w:val="000743BD"/>
    <w:rsid w:val="00085236"/>
    <w:rsid w:val="0008692D"/>
    <w:rsid w:val="00087718"/>
    <w:rsid w:val="00092252"/>
    <w:rsid w:val="0009313E"/>
    <w:rsid w:val="000A1625"/>
    <w:rsid w:val="000A34FE"/>
    <w:rsid w:val="000A5A87"/>
    <w:rsid w:val="000B245D"/>
    <w:rsid w:val="000C3B20"/>
    <w:rsid w:val="000D3771"/>
    <w:rsid w:val="000E42E4"/>
    <w:rsid w:val="000E4340"/>
    <w:rsid w:val="000E764C"/>
    <w:rsid w:val="000F2430"/>
    <w:rsid w:val="000F3A46"/>
    <w:rsid w:val="00103F23"/>
    <w:rsid w:val="00104331"/>
    <w:rsid w:val="00104D37"/>
    <w:rsid w:val="001050AA"/>
    <w:rsid w:val="00110831"/>
    <w:rsid w:val="00110B42"/>
    <w:rsid w:val="001129B1"/>
    <w:rsid w:val="001233D4"/>
    <w:rsid w:val="001238AE"/>
    <w:rsid w:val="00124E10"/>
    <w:rsid w:val="00125A2B"/>
    <w:rsid w:val="001323A5"/>
    <w:rsid w:val="001421AC"/>
    <w:rsid w:val="001430F0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42D6"/>
    <w:rsid w:val="001B26FA"/>
    <w:rsid w:val="001B4F51"/>
    <w:rsid w:val="001C4D40"/>
    <w:rsid w:val="001C74D3"/>
    <w:rsid w:val="001C7F04"/>
    <w:rsid w:val="001D20F9"/>
    <w:rsid w:val="001D5538"/>
    <w:rsid w:val="001E074A"/>
    <w:rsid w:val="001E39DD"/>
    <w:rsid w:val="001E3E89"/>
    <w:rsid w:val="001E4A34"/>
    <w:rsid w:val="001F15E7"/>
    <w:rsid w:val="001F3E21"/>
    <w:rsid w:val="002013E4"/>
    <w:rsid w:val="00204374"/>
    <w:rsid w:val="0021191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B0073"/>
    <w:rsid w:val="002C2791"/>
    <w:rsid w:val="002D311A"/>
    <w:rsid w:val="002D6C1F"/>
    <w:rsid w:val="002E295A"/>
    <w:rsid w:val="002E40F5"/>
    <w:rsid w:val="002F0B30"/>
    <w:rsid w:val="002F5D10"/>
    <w:rsid w:val="002F71B1"/>
    <w:rsid w:val="003013CE"/>
    <w:rsid w:val="00302A1C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2237"/>
    <w:rsid w:val="00365B22"/>
    <w:rsid w:val="0037211A"/>
    <w:rsid w:val="00381248"/>
    <w:rsid w:val="00381B3A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C513A"/>
    <w:rsid w:val="003C5C28"/>
    <w:rsid w:val="003D0DE3"/>
    <w:rsid w:val="003D176C"/>
    <w:rsid w:val="003D237E"/>
    <w:rsid w:val="003D5EC4"/>
    <w:rsid w:val="003D7769"/>
    <w:rsid w:val="003E019C"/>
    <w:rsid w:val="003E5304"/>
    <w:rsid w:val="003F402B"/>
    <w:rsid w:val="003F5223"/>
    <w:rsid w:val="003F57FF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41763"/>
    <w:rsid w:val="00441EAD"/>
    <w:rsid w:val="00444B4A"/>
    <w:rsid w:val="004467FE"/>
    <w:rsid w:val="004558F5"/>
    <w:rsid w:val="00456870"/>
    <w:rsid w:val="00456BB3"/>
    <w:rsid w:val="00457BFC"/>
    <w:rsid w:val="004606DB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E3B67"/>
    <w:rsid w:val="004E5BFB"/>
    <w:rsid w:val="004F1FAB"/>
    <w:rsid w:val="004F6ECF"/>
    <w:rsid w:val="00504274"/>
    <w:rsid w:val="00504E06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81048"/>
    <w:rsid w:val="005833CB"/>
    <w:rsid w:val="005863EE"/>
    <w:rsid w:val="00587E6B"/>
    <w:rsid w:val="00593330"/>
    <w:rsid w:val="00597A57"/>
    <w:rsid w:val="005A44E6"/>
    <w:rsid w:val="005A74B6"/>
    <w:rsid w:val="005B46A3"/>
    <w:rsid w:val="005C3819"/>
    <w:rsid w:val="005C7209"/>
    <w:rsid w:val="005C7B3F"/>
    <w:rsid w:val="005D03F1"/>
    <w:rsid w:val="005D05B5"/>
    <w:rsid w:val="005D1E01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30FC"/>
    <w:rsid w:val="00636610"/>
    <w:rsid w:val="00636AB2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E35BC"/>
    <w:rsid w:val="007F0394"/>
    <w:rsid w:val="007F28B6"/>
    <w:rsid w:val="007F2C4F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204B3"/>
    <w:rsid w:val="0082086A"/>
    <w:rsid w:val="00825267"/>
    <w:rsid w:val="0083001F"/>
    <w:rsid w:val="0083612D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940"/>
    <w:rsid w:val="00931C12"/>
    <w:rsid w:val="00936BB6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686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C16FC"/>
    <w:rsid w:val="009C4B7D"/>
    <w:rsid w:val="009C57AA"/>
    <w:rsid w:val="009D19F6"/>
    <w:rsid w:val="009D3890"/>
    <w:rsid w:val="009E2F96"/>
    <w:rsid w:val="009E495A"/>
    <w:rsid w:val="009E6C7A"/>
    <w:rsid w:val="009F19B4"/>
    <w:rsid w:val="009F2EED"/>
    <w:rsid w:val="00A00E9D"/>
    <w:rsid w:val="00A024B3"/>
    <w:rsid w:val="00A0390D"/>
    <w:rsid w:val="00A07480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52BE"/>
    <w:rsid w:val="00A87883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173F4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537F"/>
    <w:rsid w:val="00B85F1F"/>
    <w:rsid w:val="00B86578"/>
    <w:rsid w:val="00B8721F"/>
    <w:rsid w:val="00B908AA"/>
    <w:rsid w:val="00B942DB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D221D"/>
    <w:rsid w:val="00BD668F"/>
    <w:rsid w:val="00BE2724"/>
    <w:rsid w:val="00BE5C92"/>
    <w:rsid w:val="00BF2554"/>
    <w:rsid w:val="00BF7792"/>
    <w:rsid w:val="00C0580F"/>
    <w:rsid w:val="00C1662D"/>
    <w:rsid w:val="00C25014"/>
    <w:rsid w:val="00C264CF"/>
    <w:rsid w:val="00C30108"/>
    <w:rsid w:val="00C32209"/>
    <w:rsid w:val="00C42770"/>
    <w:rsid w:val="00C42F8C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712CE"/>
    <w:rsid w:val="00C71FA7"/>
    <w:rsid w:val="00C74D66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C1A1E"/>
    <w:rsid w:val="00CC3B21"/>
    <w:rsid w:val="00CC66C6"/>
    <w:rsid w:val="00CC66CC"/>
    <w:rsid w:val="00CD269A"/>
    <w:rsid w:val="00CD573A"/>
    <w:rsid w:val="00CD5AE8"/>
    <w:rsid w:val="00CE0346"/>
    <w:rsid w:val="00CE202C"/>
    <w:rsid w:val="00CE38E2"/>
    <w:rsid w:val="00CF3A6F"/>
    <w:rsid w:val="00CF766F"/>
    <w:rsid w:val="00D04639"/>
    <w:rsid w:val="00D1171D"/>
    <w:rsid w:val="00D13AC8"/>
    <w:rsid w:val="00D13E6D"/>
    <w:rsid w:val="00D154E7"/>
    <w:rsid w:val="00D1631C"/>
    <w:rsid w:val="00D215DE"/>
    <w:rsid w:val="00D2634A"/>
    <w:rsid w:val="00D27F4C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1AE4"/>
    <w:rsid w:val="00D74A58"/>
    <w:rsid w:val="00D75AAA"/>
    <w:rsid w:val="00D816C1"/>
    <w:rsid w:val="00D83F81"/>
    <w:rsid w:val="00D878C9"/>
    <w:rsid w:val="00D9109F"/>
    <w:rsid w:val="00D941A4"/>
    <w:rsid w:val="00DA15AD"/>
    <w:rsid w:val="00DA3D14"/>
    <w:rsid w:val="00DA7F2E"/>
    <w:rsid w:val="00DB095F"/>
    <w:rsid w:val="00DB2572"/>
    <w:rsid w:val="00DB51DC"/>
    <w:rsid w:val="00DB5296"/>
    <w:rsid w:val="00DC06F8"/>
    <w:rsid w:val="00DC2356"/>
    <w:rsid w:val="00DC469B"/>
    <w:rsid w:val="00DC52EA"/>
    <w:rsid w:val="00DC70D4"/>
    <w:rsid w:val="00DD3D29"/>
    <w:rsid w:val="00DD47D1"/>
    <w:rsid w:val="00DE3E85"/>
    <w:rsid w:val="00DE5F71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22867"/>
    <w:rsid w:val="00E27618"/>
    <w:rsid w:val="00E27C1B"/>
    <w:rsid w:val="00E31370"/>
    <w:rsid w:val="00E33971"/>
    <w:rsid w:val="00E367F1"/>
    <w:rsid w:val="00E37A01"/>
    <w:rsid w:val="00E418FB"/>
    <w:rsid w:val="00E42657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916AE"/>
    <w:rsid w:val="00E931DD"/>
    <w:rsid w:val="00EA02B4"/>
    <w:rsid w:val="00EA3C1D"/>
    <w:rsid w:val="00EA78FC"/>
    <w:rsid w:val="00EA7F0C"/>
    <w:rsid w:val="00EB1F9B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703C2"/>
    <w:rsid w:val="00F7046C"/>
    <w:rsid w:val="00F70A5B"/>
    <w:rsid w:val="00F803B7"/>
    <w:rsid w:val="00F85262"/>
    <w:rsid w:val="00F90A7E"/>
    <w:rsid w:val="00F913EE"/>
    <w:rsid w:val="00F93294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44F0"/>
    <w:rsid w:val="00FE2D6C"/>
    <w:rsid w:val="00FE4045"/>
    <w:rsid w:val="00FE44F5"/>
    <w:rsid w:val="00FE5426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FB-850A-4BA5-8426-F048919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25</cp:revision>
  <cp:lastPrinted>2026-02-16T10:34:00Z</cp:lastPrinted>
  <dcterms:created xsi:type="dcterms:W3CDTF">2025-05-12T04:43:00Z</dcterms:created>
  <dcterms:modified xsi:type="dcterms:W3CDTF">2026-02-16T10:34:00Z</dcterms:modified>
</cp:coreProperties>
</file>